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76" w:rsidRDefault="00456E60" w:rsidP="0045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 НП «Объединение Рязанских строителей»</w:t>
      </w:r>
    </w:p>
    <w:p w:rsidR="00456E60" w:rsidRDefault="00456E60" w:rsidP="00456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56E60" w:rsidRDefault="00456E60" w:rsidP="00456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СРО НП «ОРС</w:t>
      </w:r>
    </w:p>
    <w:p w:rsidR="00456E60" w:rsidRDefault="00456E60" w:rsidP="00456E60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/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.В.Тюнин</w:t>
      </w:r>
      <w:proofErr w:type="spellEnd"/>
    </w:p>
    <w:p w:rsidR="00456E60" w:rsidRDefault="00456E60" w:rsidP="00456E60">
      <w:pPr>
        <w:jc w:val="right"/>
        <w:rPr>
          <w:rFonts w:ascii="Times New Roman" w:hAnsi="Times New Roman" w:cs="Times New Roman"/>
          <w:sz w:val="16"/>
          <w:szCs w:val="16"/>
        </w:rPr>
      </w:pPr>
      <w:r w:rsidRPr="00456E6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56E60">
        <w:rPr>
          <w:rFonts w:ascii="Times New Roman" w:hAnsi="Times New Roman" w:cs="Times New Roman"/>
          <w:sz w:val="16"/>
          <w:szCs w:val="16"/>
        </w:rPr>
        <w:t>подпись</w:t>
      </w:r>
      <w:proofErr w:type="gramStart"/>
      <w:r w:rsidRPr="00456E60">
        <w:rPr>
          <w:rFonts w:ascii="Times New Roman" w:hAnsi="Times New Roman" w:cs="Times New Roman"/>
          <w:sz w:val="16"/>
          <w:szCs w:val="16"/>
        </w:rPr>
        <w:t>,ф</w:t>
      </w:r>
      <w:proofErr w:type="gramEnd"/>
      <w:r w:rsidRPr="00456E60">
        <w:rPr>
          <w:rFonts w:ascii="Times New Roman" w:hAnsi="Times New Roman" w:cs="Times New Roman"/>
          <w:sz w:val="16"/>
          <w:szCs w:val="16"/>
        </w:rPr>
        <w:t>амилия,инициалы</w:t>
      </w:r>
      <w:proofErr w:type="spellEnd"/>
      <w:r w:rsidRPr="00456E60">
        <w:rPr>
          <w:rFonts w:ascii="Times New Roman" w:hAnsi="Times New Roman" w:cs="Times New Roman"/>
          <w:sz w:val="16"/>
          <w:szCs w:val="16"/>
        </w:rPr>
        <w:t>)</w:t>
      </w:r>
    </w:p>
    <w:p w:rsidR="00456E60" w:rsidRPr="00456E60" w:rsidRDefault="00E148EF" w:rsidP="00456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150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178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1470AA">
        <w:rPr>
          <w:rFonts w:ascii="Times New Roman" w:hAnsi="Times New Roman" w:cs="Times New Roman"/>
          <w:sz w:val="24"/>
          <w:szCs w:val="24"/>
        </w:rPr>
        <w:t xml:space="preserve"> </w:t>
      </w:r>
      <w:r w:rsidR="00701780">
        <w:rPr>
          <w:rFonts w:ascii="Times New Roman" w:hAnsi="Times New Roman" w:cs="Times New Roman"/>
          <w:sz w:val="24"/>
          <w:szCs w:val="24"/>
        </w:rPr>
        <w:t>2011</w:t>
      </w:r>
      <w:r w:rsidR="00456E60">
        <w:rPr>
          <w:rFonts w:ascii="Times New Roman" w:hAnsi="Times New Roman" w:cs="Times New Roman"/>
          <w:sz w:val="24"/>
          <w:szCs w:val="24"/>
        </w:rPr>
        <w:t>года.</w:t>
      </w:r>
    </w:p>
    <w:p w:rsidR="00456E60" w:rsidRDefault="00456E60" w:rsidP="00C95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E77" w:rsidRP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77">
        <w:rPr>
          <w:rFonts w:ascii="Times New Roman" w:hAnsi="Times New Roman" w:cs="Times New Roman"/>
          <w:b/>
          <w:sz w:val="24"/>
          <w:szCs w:val="24"/>
        </w:rPr>
        <w:t>Календарный график плановых проверок</w:t>
      </w:r>
    </w:p>
    <w:p w:rsidR="00C95E77" w:rsidRP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77">
        <w:rPr>
          <w:rFonts w:ascii="Times New Roman" w:hAnsi="Times New Roman" w:cs="Times New Roman"/>
          <w:b/>
          <w:sz w:val="24"/>
          <w:szCs w:val="24"/>
        </w:rPr>
        <w:t>деятельности членов СРО НП «ОРС»</w:t>
      </w:r>
    </w:p>
    <w:p w:rsid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77">
        <w:rPr>
          <w:rFonts w:ascii="Times New Roman" w:hAnsi="Times New Roman" w:cs="Times New Roman"/>
          <w:b/>
          <w:sz w:val="24"/>
          <w:szCs w:val="24"/>
        </w:rPr>
        <w:t xml:space="preserve">в части  соблюдения ими требований к выдаче свидетельства о допуске </w:t>
      </w:r>
    </w:p>
    <w:p w:rsidR="00C95E77" w:rsidRDefault="00701780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</w:t>
      </w:r>
      <w:r w:rsidR="000B274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16349A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C95E77" w:rsidRPr="00C95E7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10130" w:type="dxa"/>
        <w:tblLayout w:type="fixed"/>
        <w:tblLook w:val="04A0"/>
      </w:tblPr>
      <w:tblGrid>
        <w:gridCol w:w="661"/>
        <w:gridCol w:w="26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49A" w:rsidTr="003835EE">
        <w:trPr>
          <w:trHeight w:val="278"/>
        </w:trPr>
        <w:tc>
          <w:tcPr>
            <w:tcW w:w="661" w:type="dxa"/>
            <w:vMerge w:val="restart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2665" w:type="dxa"/>
            <w:vMerge w:val="restart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gridSpan w:val="12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роведения проверки</w:t>
            </w:r>
          </w:p>
        </w:tc>
      </w:tr>
      <w:tr w:rsidR="0016349A" w:rsidTr="0016349A">
        <w:trPr>
          <w:trHeight w:val="276"/>
        </w:trPr>
        <w:tc>
          <w:tcPr>
            <w:tcW w:w="661" w:type="dxa"/>
            <w:vMerge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349A" w:rsidRDefault="0016349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6349A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349A" w:rsidTr="0016349A">
        <w:trPr>
          <w:trHeight w:val="278"/>
        </w:trPr>
        <w:tc>
          <w:tcPr>
            <w:tcW w:w="661" w:type="dxa"/>
          </w:tcPr>
          <w:p w:rsidR="0016349A" w:rsidRPr="005E3F72" w:rsidRDefault="0016349A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6349A" w:rsidRPr="005E3F72" w:rsidRDefault="0070178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рбер Т.Н.</w:t>
            </w:r>
          </w:p>
        </w:tc>
        <w:tc>
          <w:tcPr>
            <w:tcW w:w="567" w:type="dxa"/>
          </w:tcPr>
          <w:p w:rsidR="0016349A" w:rsidRPr="005E3F72" w:rsidRDefault="0016349A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349A" w:rsidRPr="005E3F72" w:rsidRDefault="0016349A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Pr="005E3F72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E36620" w:rsidRPr="005E3F72" w:rsidRDefault="0070178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раж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20" w:rsidTr="0016349A">
        <w:trPr>
          <w:trHeight w:val="278"/>
        </w:trPr>
        <w:tc>
          <w:tcPr>
            <w:tcW w:w="661" w:type="dxa"/>
          </w:tcPr>
          <w:p w:rsidR="00E36620" w:rsidRPr="005E3F72" w:rsidRDefault="00E36620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E36620" w:rsidRPr="005E3F72" w:rsidRDefault="0070178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E0F5C">
              <w:rPr>
                <w:rFonts w:ascii="Times New Roman" w:hAnsi="Times New Roman" w:cs="Times New Roman"/>
                <w:sz w:val="24"/>
                <w:szCs w:val="24"/>
              </w:rPr>
              <w:t>С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с-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620" w:rsidRPr="005E3F72" w:rsidRDefault="00E36620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Pr="005E3F7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МК-1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Pr="005E3F7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н-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Pr="005E3F7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луб альпинистов «Ирбис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Pr="005E3F7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Pr="005E3F7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ые технологи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о ИНН 6232004920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стер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о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стальмонтаж-62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FE0F5C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монтаж</w:t>
            </w:r>
            <w:proofErr w:type="spellEnd"/>
          </w:p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ПК «Зеленый сад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гара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строймехани</w:t>
            </w:r>
            <w:proofErr w:type="spellEnd"/>
          </w:p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пин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юльпан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венти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т-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ь ИНН 6228042030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ые технологии» ИНН 6215013900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11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аз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«ВШР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монтаж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овик-2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антех</w:t>
            </w:r>
            <w:proofErr w:type="spellEnd"/>
          </w:p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ьСтрой</w:t>
            </w:r>
            <w:proofErr w:type="spellEnd"/>
          </w:p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г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с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-П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3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ьково</w:t>
            </w:r>
            <w:proofErr w:type="spellEnd"/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овик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пин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ус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ник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Э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ч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6230043666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стемы связи-Л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-А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универсал</w:t>
            </w:r>
            <w:proofErr w:type="spellEnd"/>
          </w:p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стров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Сантех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га-Строй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ый сезон +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рп и молот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5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ТР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ССК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конные технологии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Энерго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вод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о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ПТП «Гранит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2" w:rsidTr="0016349A">
        <w:trPr>
          <w:trHeight w:val="278"/>
        </w:trPr>
        <w:tc>
          <w:tcPr>
            <w:tcW w:w="661" w:type="dxa"/>
          </w:tcPr>
          <w:p w:rsidR="00311DD2" w:rsidRDefault="00311DD2" w:rsidP="00383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5" w:type="dxa"/>
          </w:tcPr>
          <w:p w:rsidR="00311DD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СЙ»</w:t>
            </w: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Default="00311DD2" w:rsidP="00E366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FE0F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1DD2" w:rsidRPr="005E3F72" w:rsidRDefault="00311DD2" w:rsidP="00383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16CC5" w:rsidRPr="00C16CC5" w:rsidRDefault="00C16CC5" w:rsidP="00C95E7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ольного орга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/             О.В.Ершов</w:t>
      </w:r>
    </w:p>
    <w:sectPr w:rsidR="00C16CC5" w:rsidRPr="00C16CC5" w:rsidSect="00200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56E60"/>
    <w:rsid w:val="000340BB"/>
    <w:rsid w:val="00042A89"/>
    <w:rsid w:val="000B274F"/>
    <w:rsid w:val="000C4921"/>
    <w:rsid w:val="000F6A95"/>
    <w:rsid w:val="00101507"/>
    <w:rsid w:val="00133418"/>
    <w:rsid w:val="001470AA"/>
    <w:rsid w:val="0016349A"/>
    <w:rsid w:val="001F780A"/>
    <w:rsid w:val="00200654"/>
    <w:rsid w:val="002310D9"/>
    <w:rsid w:val="00311DD2"/>
    <w:rsid w:val="00325478"/>
    <w:rsid w:val="003835EE"/>
    <w:rsid w:val="0043120F"/>
    <w:rsid w:val="00434F1C"/>
    <w:rsid w:val="00456E60"/>
    <w:rsid w:val="0049342D"/>
    <w:rsid w:val="00526E53"/>
    <w:rsid w:val="00543552"/>
    <w:rsid w:val="00573105"/>
    <w:rsid w:val="005E3F72"/>
    <w:rsid w:val="0064006B"/>
    <w:rsid w:val="006E7D31"/>
    <w:rsid w:val="00701780"/>
    <w:rsid w:val="0077423B"/>
    <w:rsid w:val="0078633E"/>
    <w:rsid w:val="00797976"/>
    <w:rsid w:val="008A27C1"/>
    <w:rsid w:val="008E75ED"/>
    <w:rsid w:val="008F0FE2"/>
    <w:rsid w:val="00902DF2"/>
    <w:rsid w:val="0094304C"/>
    <w:rsid w:val="009C5E74"/>
    <w:rsid w:val="00A3601E"/>
    <w:rsid w:val="00A65E03"/>
    <w:rsid w:val="00A72613"/>
    <w:rsid w:val="00A860B2"/>
    <w:rsid w:val="00A954AC"/>
    <w:rsid w:val="00A97AEF"/>
    <w:rsid w:val="00AF56EC"/>
    <w:rsid w:val="00B61D46"/>
    <w:rsid w:val="00B65042"/>
    <w:rsid w:val="00B81626"/>
    <w:rsid w:val="00B9749B"/>
    <w:rsid w:val="00C16CC5"/>
    <w:rsid w:val="00C236A4"/>
    <w:rsid w:val="00C95E77"/>
    <w:rsid w:val="00CA7CAA"/>
    <w:rsid w:val="00D440C3"/>
    <w:rsid w:val="00D73B78"/>
    <w:rsid w:val="00D74830"/>
    <w:rsid w:val="00DD5B05"/>
    <w:rsid w:val="00DE016E"/>
    <w:rsid w:val="00E148EF"/>
    <w:rsid w:val="00E30972"/>
    <w:rsid w:val="00E36620"/>
    <w:rsid w:val="00EA1585"/>
    <w:rsid w:val="00F93A0F"/>
    <w:rsid w:val="00FB45A9"/>
    <w:rsid w:val="00FE0F5C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964D-101B-4043-8ACE-69A750E2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0-12-30T06:08:00Z</cp:lastPrinted>
  <dcterms:created xsi:type="dcterms:W3CDTF">2010-06-15T10:58:00Z</dcterms:created>
  <dcterms:modified xsi:type="dcterms:W3CDTF">2011-06-02T12:11:00Z</dcterms:modified>
</cp:coreProperties>
</file>